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0F21" w14:textId="77777777" w:rsidR="00903124" w:rsidRPr="00CF2558" w:rsidRDefault="00903124" w:rsidP="00903124">
      <w:pPr>
        <w:adjustRightInd/>
        <w:spacing w:line="320" w:lineRule="exact"/>
        <w:jc w:val="right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>番　　　　　号</w:t>
      </w:r>
    </w:p>
    <w:p w14:paraId="2A261F0F" w14:textId="77777777" w:rsidR="00903124" w:rsidRPr="00CF2558" w:rsidRDefault="00903124" w:rsidP="00903124">
      <w:pPr>
        <w:adjustRightInd/>
        <w:spacing w:line="320" w:lineRule="exact"/>
        <w:jc w:val="right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>年　　月　　日</w:t>
      </w:r>
    </w:p>
    <w:p w14:paraId="13825386" w14:textId="77777777" w:rsidR="00903124" w:rsidRPr="00CF2558" w:rsidRDefault="00903124" w:rsidP="00903124">
      <w:pPr>
        <w:adjustRightInd/>
        <w:spacing w:line="320" w:lineRule="exact"/>
        <w:jc w:val="right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</w:p>
    <w:p w14:paraId="09CB03B0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 xml:space="preserve">　岡山県知事　　　　　　　殿</w:t>
      </w:r>
    </w:p>
    <w:p w14:paraId="4C593FC4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</w:p>
    <w:p w14:paraId="16F03153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 xml:space="preserve">　　　　　　　　　　　　　　　　　法人所在地</w:t>
      </w:r>
    </w:p>
    <w:p w14:paraId="17A0FEF1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 xml:space="preserve"> </w:t>
      </w: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  <w:t xml:space="preserve">                               </w:t>
      </w: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>学校法人名</w:t>
      </w:r>
    </w:p>
    <w:p w14:paraId="16612976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  <w:tab/>
      </w: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  <w:tab/>
      </w: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  <w:tab/>
      </w: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  <w:tab/>
      </w: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  <w:tab/>
      </w: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  <w:tab/>
      </w: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>理事長氏名</w:t>
      </w:r>
    </w:p>
    <w:p w14:paraId="28805967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</w:p>
    <w:p w14:paraId="5EF28D79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</w:p>
    <w:p w14:paraId="1A2A389F" w14:textId="77777777" w:rsidR="00903124" w:rsidRPr="00CF2558" w:rsidRDefault="00903124" w:rsidP="00903124">
      <w:pPr>
        <w:adjustRightInd/>
        <w:spacing w:line="320" w:lineRule="exact"/>
        <w:jc w:val="center"/>
        <w:rPr>
          <w:rFonts w:hAnsi="Times New Roman" w:cs="Times New Roman"/>
          <w:b/>
          <w:color w:val="000000" w:themeColor="text1"/>
          <w:spacing w:val="8"/>
          <w:sz w:val="22"/>
          <w:szCs w:val="22"/>
          <w:lang w:eastAsia="zh-CN"/>
        </w:rPr>
      </w:pPr>
      <w:r w:rsidRPr="00CF2558">
        <w:rPr>
          <w:rFonts w:hAnsi="Times New Roman" w:cs="Times New Roman" w:hint="eastAsia"/>
          <w:b/>
          <w:color w:val="000000" w:themeColor="text1"/>
          <w:spacing w:val="8"/>
          <w:sz w:val="22"/>
          <w:szCs w:val="22"/>
          <w:lang w:eastAsia="zh-CN"/>
        </w:rPr>
        <w:t>位　　置　　変　　更　　届</w:t>
      </w:r>
    </w:p>
    <w:p w14:paraId="60CAE12F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</w:p>
    <w:p w14:paraId="622DB578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 xml:space="preserve">　</w:t>
      </w: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このたび，　　　　学校（専修学校，各種学校）の位置を変更したいので，学校教育法施行令（昭和</w:t>
      </w: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28年政令第340号）第27条の２（学校教育法（昭和22年法律第26号）第131条，学校教育法施行令（昭和28年政令第340号）第27条の３）の規定により，下記のとおり届け出ます。</w:t>
      </w:r>
    </w:p>
    <w:p w14:paraId="0E979DEE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</w:p>
    <w:p w14:paraId="69926510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  　　　　　　　　　　　　　　　記</w:t>
      </w:r>
    </w:p>
    <w:p w14:paraId="303BFA18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</w:p>
    <w:p w14:paraId="07F6380C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１　変更の理由</w:t>
      </w:r>
    </w:p>
    <w:p w14:paraId="0BD0E939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２　変更要項</w:t>
      </w:r>
    </w:p>
    <w:p w14:paraId="688FE069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</w:t>
      </w: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(1) 変更前の位置　　(2) 変更後の位置　　(3) 変更の時期</w:t>
      </w:r>
    </w:p>
    <w:p w14:paraId="72A0F887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３　理事会，評議員会等の決議録（個人設置の場合は不要）</w:t>
      </w:r>
    </w:p>
    <w:p w14:paraId="246B51D3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４　新学則</w:t>
      </w:r>
    </w:p>
    <w:p w14:paraId="442ECC04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５　施設の概要書</w:t>
      </w:r>
    </w:p>
    <w:p w14:paraId="5255906A" w14:textId="77777777" w:rsidR="00600F05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６　学校等の収容定員に対する運動場及び校</w:t>
      </w: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(園)舎の基準面積と現有面積</w:t>
      </w:r>
    </w:p>
    <w:p w14:paraId="37921FFB" w14:textId="77777777" w:rsidR="00903124" w:rsidRPr="00CF2558" w:rsidRDefault="00600F05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</w:t>
      </w:r>
      <w:r w:rsidR="00903124"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比較表</w:t>
      </w:r>
    </w:p>
    <w:p w14:paraId="7BE1A21E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７　校（園）具及び教具の明細表</w:t>
      </w:r>
    </w:p>
    <w:p w14:paraId="1A15531C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８　学級編成表</w:t>
      </w:r>
    </w:p>
    <w:p w14:paraId="3F22168A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９　財産の一覧</w:t>
      </w:r>
    </w:p>
    <w:p w14:paraId="19C77CE8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10　不動産その他の主たる財産についての価格評価書</w:t>
      </w:r>
    </w:p>
    <w:p w14:paraId="150FA2C8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11　建築確認通知書及び検査済証又は使用許可書写し</w:t>
      </w:r>
    </w:p>
    <w:p w14:paraId="13E4859C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12　学校等の関係図面</w:t>
      </w:r>
    </w:p>
    <w:p w14:paraId="40E678EE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</w:t>
      </w: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(1) 位置図　　(2) 見取図　　(3) 配置図　　(4) 実測平面図　　　</w:t>
      </w:r>
    </w:p>
    <w:p w14:paraId="64BA1255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　(5) 建物平面図　　(6) 立面図　　(7) 照明設備配置図</w:t>
      </w:r>
    </w:p>
    <w:p w14:paraId="515E38D8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13　校（園）地，校（園）舎等の権利を証する書類</w:t>
      </w:r>
    </w:p>
    <w:p w14:paraId="26B79AE0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14　校（園）地，校（園）舎等の写真</w:t>
      </w:r>
    </w:p>
    <w:p w14:paraId="6CBD4622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15　位置変更に係る予算書</w:t>
      </w:r>
    </w:p>
    <w:p w14:paraId="3438807C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16　移転前年度及び移転年度の収支予算書及び事業計画書</w:t>
      </w:r>
    </w:p>
    <w:p w14:paraId="573D46F6" w14:textId="090A33FF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17</w:t>
      </w:r>
      <w:r w:rsidR="00CB500E"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</w:t>
      </w:r>
      <w:r w:rsidRPr="00CF2558">
        <w:rPr>
          <w:rFonts w:hAnsi="Times New Roman" w:cs="Times New Roman"/>
          <w:color w:val="000000" w:themeColor="text1"/>
          <w:spacing w:val="8"/>
          <w:sz w:val="22"/>
          <w:szCs w:val="22"/>
        </w:rPr>
        <w:t>飲用に適する旨の公の証明書（飲料水が上水道水以外の場合に限る。）</w:t>
      </w:r>
    </w:p>
    <w:p w14:paraId="64D83FE1" w14:textId="77777777" w:rsidR="00903124" w:rsidRPr="00CF2558" w:rsidRDefault="00903124" w:rsidP="00903124">
      <w:pPr>
        <w:adjustRightInd/>
        <w:spacing w:line="320" w:lineRule="exact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CF2558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注）住所表記の変更に伴う場合は，１及び２のみ提出のこと。</w:t>
      </w:r>
    </w:p>
    <w:sectPr w:rsidR="00903124" w:rsidRPr="00CF2558" w:rsidSect="00903124">
      <w:headerReference w:type="default" r:id="rId7"/>
      <w:headerReference w:type="first" r:id="rId8"/>
      <w:type w:val="continuous"/>
      <w:pgSz w:w="11906" w:h="16838"/>
      <w:pgMar w:top="1418" w:right="1418" w:bottom="1418" w:left="1418" w:header="1134" w:footer="720" w:gutter="0"/>
      <w:pgNumType w:start="32"/>
      <w:cols w:space="720"/>
      <w:noEndnote/>
      <w:titlePg/>
      <w:docGrid w:type="linesAndChars" w:linePitch="29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AB203" w14:textId="77777777" w:rsidR="00F40B15" w:rsidRDefault="00F40B15">
      <w:r>
        <w:separator/>
      </w:r>
    </w:p>
  </w:endnote>
  <w:endnote w:type="continuationSeparator" w:id="0">
    <w:p w14:paraId="544AF92C" w14:textId="77777777" w:rsidR="00F40B15" w:rsidRDefault="00F4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97717" w14:textId="77777777" w:rsidR="00F40B15" w:rsidRDefault="00F40B1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C33D948" w14:textId="77777777" w:rsidR="00F40B15" w:rsidRDefault="00F4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A2E9" w14:textId="77777777" w:rsidR="00903124" w:rsidRPr="00903124" w:rsidRDefault="00903124">
    <w:pPr>
      <w:pStyle w:val="a3"/>
      <w:rPr>
        <w:b/>
        <w:sz w:val="22"/>
        <w:szCs w:val="22"/>
      </w:rPr>
    </w:pPr>
    <w:r w:rsidRPr="00903124">
      <w:rPr>
        <w:rFonts w:hint="eastAsia"/>
        <w:b/>
        <w:sz w:val="22"/>
        <w:szCs w:val="22"/>
      </w:rPr>
      <w:t>様式第19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3CB0" w14:textId="770DACA4" w:rsidR="00903124" w:rsidRDefault="00903124" w:rsidP="0090312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4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49FE"/>
    <w:rsid w:val="00080252"/>
    <w:rsid w:val="000872D5"/>
    <w:rsid w:val="000B3B84"/>
    <w:rsid w:val="000C2691"/>
    <w:rsid w:val="001577BF"/>
    <w:rsid w:val="0023020B"/>
    <w:rsid w:val="0024265E"/>
    <w:rsid w:val="002511C5"/>
    <w:rsid w:val="00286AF3"/>
    <w:rsid w:val="00302961"/>
    <w:rsid w:val="00360914"/>
    <w:rsid w:val="003F6643"/>
    <w:rsid w:val="00407F9B"/>
    <w:rsid w:val="0042571F"/>
    <w:rsid w:val="005131AD"/>
    <w:rsid w:val="005547C9"/>
    <w:rsid w:val="005B1DB8"/>
    <w:rsid w:val="005D4B72"/>
    <w:rsid w:val="005D51BE"/>
    <w:rsid w:val="00600F05"/>
    <w:rsid w:val="006428B9"/>
    <w:rsid w:val="006A45F2"/>
    <w:rsid w:val="006C158B"/>
    <w:rsid w:val="006D730A"/>
    <w:rsid w:val="006F7FF9"/>
    <w:rsid w:val="008249FE"/>
    <w:rsid w:val="00903124"/>
    <w:rsid w:val="009267D8"/>
    <w:rsid w:val="00967568"/>
    <w:rsid w:val="009D0F37"/>
    <w:rsid w:val="00A072E2"/>
    <w:rsid w:val="00A2423C"/>
    <w:rsid w:val="00AD0349"/>
    <w:rsid w:val="00B14787"/>
    <w:rsid w:val="00C91F32"/>
    <w:rsid w:val="00CB500E"/>
    <w:rsid w:val="00CF2558"/>
    <w:rsid w:val="00D010E2"/>
    <w:rsid w:val="00D224D2"/>
    <w:rsid w:val="00DB2012"/>
    <w:rsid w:val="00E67207"/>
    <w:rsid w:val="00E90879"/>
    <w:rsid w:val="00F03BAC"/>
    <w:rsid w:val="00F40B15"/>
    <w:rsid w:val="00FB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32646"/>
  <w14:defaultImageDpi w14:val="0"/>
  <w15:docId w15:val="{EE26C4CE-4CEB-4A57-A450-842C7107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9FE"/>
    <w:rPr>
      <w:rFonts w:ascii="ＭＳ 明朝" w:hAns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24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9FE"/>
    <w:rPr>
      <w:rFonts w:ascii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5179-51F9-440D-8B94-172082B4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17.4.1一部改定・様式第19号位置変更届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7.4.1一部改定・様式第19号位置変更届</dc:title>
  <dc:subject/>
  <dc:creator/>
  <cp:keywords/>
  <dc:description/>
  <cp:lastModifiedBy>総務学事課008</cp:lastModifiedBy>
  <cp:revision>30</cp:revision>
  <cp:lastPrinted>2000-03-30T17:36:00Z</cp:lastPrinted>
  <dcterms:created xsi:type="dcterms:W3CDTF">2025-02-19T23:41:00Z</dcterms:created>
  <dcterms:modified xsi:type="dcterms:W3CDTF">2026-03-31T00:47:00Z</dcterms:modified>
</cp:coreProperties>
</file>